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F6F4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F6F4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D924EF3" w:rsidR="00E01AAA" w:rsidRPr="00AD66BB" w:rsidRDefault="008F5424" w:rsidP="008F542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00EBA8F5" wp14:editId="6BBD68F6">
                <wp:extent cx="2533650" cy="448261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7834" cy="454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424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dcmitype/"/>
    <ds:schemaRef ds:uri="0e52a87e-fa0e-4867-9149-5c43122db7f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9F3C31-7864-4606-952C-28B7080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23-03-03T07:27:00Z</dcterms:created>
  <dcterms:modified xsi:type="dcterms:W3CDTF">2023-03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